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abienne Gas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Straßgärten, Gom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nline.fg@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21289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hil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as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